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0C2" w:rsidRDefault="00A21C15" w:rsidP="00A21C15">
      <w:pPr>
        <w:pStyle w:val="Titel"/>
      </w:pPr>
      <w:r>
        <w:t>Inhaltsverzeichnis:</w:t>
      </w:r>
    </w:p>
    <w:p w:rsidR="00A21C15" w:rsidRDefault="00A21C15" w:rsidP="00A21C15">
      <w:pPr>
        <w:pStyle w:val="Listenabsatz"/>
        <w:numPr>
          <w:ilvl w:val="0"/>
          <w:numId w:val="1"/>
        </w:numPr>
      </w:pPr>
      <w:r>
        <w:t>Einleitung</w:t>
      </w:r>
    </w:p>
    <w:p w:rsidR="00A21C15" w:rsidRDefault="00A21C15" w:rsidP="00A21C15">
      <w:pPr>
        <w:pStyle w:val="Listenabsatz"/>
        <w:numPr>
          <w:ilvl w:val="0"/>
          <w:numId w:val="1"/>
        </w:numPr>
      </w:pPr>
      <w:r>
        <w:t>Zweck der Dokumentation</w:t>
      </w:r>
    </w:p>
    <w:p w:rsidR="00A21C15" w:rsidRDefault="00A21C15" w:rsidP="00A21C15">
      <w:pPr>
        <w:pStyle w:val="Listenabsatz"/>
        <w:numPr>
          <w:ilvl w:val="0"/>
          <w:numId w:val="1"/>
        </w:numPr>
      </w:pPr>
      <w:r>
        <w:t>Nicht vollständige Funktionen</w:t>
      </w:r>
    </w:p>
    <w:p w:rsidR="00A21C15" w:rsidRDefault="00A21C15" w:rsidP="00A21C15">
      <w:pPr>
        <w:pStyle w:val="Listenabsatz"/>
        <w:numPr>
          <w:ilvl w:val="0"/>
          <w:numId w:val="1"/>
        </w:numPr>
      </w:pPr>
      <w:r>
        <w:t>Mockups</w:t>
      </w:r>
    </w:p>
    <w:p w:rsidR="00A21C15" w:rsidRDefault="00A21C15" w:rsidP="00A21C15">
      <w:pPr>
        <w:pStyle w:val="Listenabsatz"/>
        <w:numPr>
          <w:ilvl w:val="0"/>
          <w:numId w:val="1"/>
        </w:numPr>
      </w:pPr>
      <w:r>
        <w:t>User Stories</w:t>
      </w:r>
    </w:p>
    <w:p w:rsidR="00A21C15" w:rsidRDefault="00A21C15" w:rsidP="00A21C15">
      <w:pPr>
        <w:pStyle w:val="Listenabsatz"/>
        <w:numPr>
          <w:ilvl w:val="0"/>
          <w:numId w:val="1"/>
        </w:numPr>
      </w:pPr>
      <w:r>
        <w:t>Aktivitätsdiagramm</w:t>
      </w:r>
    </w:p>
    <w:p w:rsidR="00A21C15" w:rsidRDefault="00A21C15" w:rsidP="00A21C15">
      <w:pPr>
        <w:pStyle w:val="Listenabsatz"/>
        <w:numPr>
          <w:ilvl w:val="0"/>
          <w:numId w:val="1"/>
        </w:numPr>
      </w:pPr>
      <w:r>
        <w:t>Testfälle</w:t>
      </w:r>
    </w:p>
    <w:p w:rsidR="00A21C15" w:rsidRDefault="00A21C15" w:rsidP="00A21C15">
      <w:pPr>
        <w:pStyle w:val="Listenabsatz"/>
        <w:numPr>
          <w:ilvl w:val="0"/>
          <w:numId w:val="1"/>
        </w:numPr>
      </w:pPr>
      <w:r>
        <w:t>Testprotokoll</w:t>
      </w:r>
    </w:p>
    <w:p w:rsidR="00A21C15" w:rsidRDefault="00A21C15" w:rsidP="00A21C15">
      <w:pPr>
        <w:pStyle w:val="Listenabsatz"/>
        <w:numPr>
          <w:ilvl w:val="0"/>
          <w:numId w:val="1"/>
        </w:numPr>
      </w:pPr>
      <w:r>
        <w:t>Installationsanleitung</w:t>
      </w:r>
    </w:p>
    <w:p w:rsidR="0086073B" w:rsidRDefault="0086073B" w:rsidP="00A21C15">
      <w:pPr>
        <w:pStyle w:val="Listenabsatz"/>
        <w:numPr>
          <w:ilvl w:val="0"/>
          <w:numId w:val="1"/>
        </w:numPr>
      </w:pPr>
      <w:r>
        <w:t>Weiteres</w:t>
      </w:r>
    </w:p>
    <w:p w:rsidR="00A21C15" w:rsidRDefault="0086073B" w:rsidP="00815D3E">
      <w:pPr>
        <w:pStyle w:val="berschrift1"/>
        <w:numPr>
          <w:ilvl w:val="0"/>
          <w:numId w:val="12"/>
        </w:numPr>
      </w:pPr>
      <w:r>
        <w:t>Einleitung</w:t>
      </w:r>
    </w:p>
    <w:p w:rsidR="00815D3E" w:rsidRPr="00815D3E" w:rsidRDefault="00CA48CB" w:rsidP="00815D3E">
      <w:r>
        <w:t xml:space="preserve">Vom Kunden </w:t>
      </w:r>
      <w:r>
        <w:t xml:space="preserve">Hans Kunde, Leiter der Aussendienst-Reparaturabteilung für dampfbetriebene Vakuumiergeräte bei der Firma </w:t>
      </w:r>
      <w:proofErr w:type="spellStart"/>
      <w:r>
        <w:t>SteamVac</w:t>
      </w:r>
      <w:proofErr w:type="spellEnd"/>
      <w:r>
        <w:t xml:space="preserve"> AG in Buttisholz</w:t>
      </w:r>
      <w:r>
        <w:t>, haben wir den Auftrag bekommen eine Transport App für</w:t>
      </w:r>
      <w:r w:rsidR="002D314A">
        <w:t xml:space="preserve"> spezielle</w:t>
      </w:r>
      <w:r>
        <w:t xml:space="preserve"> Tablets zu erstellen. </w:t>
      </w:r>
      <w:r w:rsidR="00150409">
        <w:t xml:space="preserve">Dies ist ein </w:t>
      </w:r>
      <w:proofErr w:type="spellStart"/>
      <w:r w:rsidR="00150409">
        <w:t>Scrum</w:t>
      </w:r>
      <w:proofErr w:type="spellEnd"/>
      <w:r w:rsidR="00150409">
        <w:t xml:space="preserve"> Projekt. Das bedeutet, dass die App schon vor der vollständigen Vollendung nutzbar sein soll.</w:t>
      </w:r>
    </w:p>
    <w:p w:rsidR="00A21C15" w:rsidRDefault="0086073B" w:rsidP="00150409">
      <w:pPr>
        <w:pStyle w:val="berschrift1"/>
        <w:numPr>
          <w:ilvl w:val="0"/>
          <w:numId w:val="12"/>
        </w:numPr>
      </w:pPr>
      <w:r>
        <w:t>Zweck der Dokumentation</w:t>
      </w:r>
    </w:p>
    <w:p w:rsidR="00150409" w:rsidRPr="00150409" w:rsidRDefault="00150409" w:rsidP="00150409">
      <w:r>
        <w:t>Die Dokumentation soll aufzeigen was der Plan war und wie der Stand ist um die einzelnen Funktionen</w:t>
      </w:r>
      <w:r w:rsidR="008A0F9C">
        <w:t>. Es soll den einstieg erleichtern, wenn man wieder daran arbeitet oder wenn ein anderer Arbeiter das Projekt übernimmt</w:t>
      </w:r>
    </w:p>
    <w:p w:rsidR="00A21C15" w:rsidRDefault="0086073B" w:rsidP="0012176D">
      <w:pPr>
        <w:pStyle w:val="berschrift1"/>
        <w:numPr>
          <w:ilvl w:val="0"/>
          <w:numId w:val="12"/>
        </w:numPr>
      </w:pPr>
      <w:r>
        <w:t>Nicht vollständige Funktionen</w:t>
      </w:r>
    </w:p>
    <w:p w:rsidR="0012176D" w:rsidRDefault="0012176D" w:rsidP="0012176D">
      <w:r>
        <w:t>Die nächsten Stationen</w:t>
      </w:r>
      <w:r w:rsidR="004D78E7">
        <w:t xml:space="preserve"> </w:t>
      </w:r>
      <w:r>
        <w:t>werden</w:t>
      </w:r>
      <w:r w:rsidR="004D78E7">
        <w:t xml:space="preserve"> bei den Verbindungen</w:t>
      </w:r>
      <w:r>
        <w:t xml:space="preserve"> nicht angezeigt.</w:t>
      </w:r>
      <w:r>
        <w:br/>
      </w:r>
    </w:p>
    <w:p w:rsidR="00A21C15" w:rsidRDefault="00A21C15" w:rsidP="00A21C15">
      <w:pPr>
        <w:pStyle w:val="berschrift1"/>
      </w:pPr>
      <w:r>
        <w:lastRenderedPageBreak/>
        <w:t>4.</w:t>
      </w:r>
      <w:r w:rsidR="0086073B">
        <w:t xml:space="preserve"> Mockups</w:t>
      </w:r>
    </w:p>
    <w:p w:rsidR="00815D3E" w:rsidRPr="00815D3E" w:rsidRDefault="00815D3E" w:rsidP="00815D3E">
      <w:r>
        <w:rPr>
          <w:noProof/>
        </w:rPr>
        <w:drawing>
          <wp:inline distT="0" distB="0" distL="0" distR="0" wp14:anchorId="4FFD70DD">
            <wp:extent cx="3304637" cy="187642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148" cy="188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5D3E">
        <w:rPr>
          <w:noProof/>
        </w:rPr>
        <w:t xml:space="preserve">  </w:t>
      </w:r>
      <w:r w:rsidRPr="00815D3E">
        <w:rPr>
          <w:b/>
          <w:bCs/>
          <w:noProof/>
          <w:sz w:val="24"/>
          <w:szCs w:val="24"/>
        </w:rPr>
        <w:t>Startseite</w:t>
      </w:r>
      <w:r>
        <w:rPr>
          <w:noProof/>
        </w:rPr>
        <w:drawing>
          <wp:inline distT="0" distB="0" distL="0" distR="0" wp14:anchorId="1880C689" wp14:editId="4FC784E8">
            <wp:extent cx="3304540" cy="1871553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8052" cy="188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t xml:space="preserve"> Verbindungen</w:t>
      </w:r>
      <w:r>
        <w:rPr>
          <w:noProof/>
        </w:rPr>
        <w:drawing>
          <wp:inline distT="0" distB="0" distL="0" distR="0" wp14:anchorId="75206913" wp14:editId="776BF2A3">
            <wp:extent cx="3294560" cy="1866900"/>
            <wp:effectExtent l="0" t="0" r="127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092" cy="187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t xml:space="preserve"> Abfahrtstafel</w:t>
      </w:r>
    </w:p>
    <w:p w:rsidR="00A21C15" w:rsidRDefault="00A21C15" w:rsidP="00FB532A">
      <w:pPr>
        <w:pStyle w:val="berschrift1"/>
      </w:pPr>
      <w:r>
        <w:t>5. User Stories</w:t>
      </w:r>
    </w:p>
    <w:p w:rsidR="00A21C15" w:rsidRDefault="00A21C15" w:rsidP="00A21C15">
      <w:pPr>
        <w:pStyle w:val="berschrift2"/>
      </w:pPr>
      <w:r>
        <w:t>ID: 1. Abfahrtstafel (Priorität: 1)</w:t>
      </w:r>
    </w:p>
    <w:p w:rsidR="00641527" w:rsidRDefault="00641527" w:rsidP="00D16A8A">
      <w:r>
        <w:t>Als Benutzer möchte ich die Stationen suchen</w:t>
      </w:r>
      <w:r>
        <w:rPr>
          <w:vertAlign w:val="superscript"/>
        </w:rPr>
        <w:t>1</w:t>
      </w:r>
      <w:r>
        <w:t xml:space="preserve"> und klicken, um die nächsten Abfahrten zu sehen</w:t>
      </w:r>
    </w:p>
    <w:p w:rsidR="00641527" w:rsidRDefault="00641527" w:rsidP="00D16A8A">
      <w:r>
        <w:t>Benutzer: Jeder User, der das Programm installiert hat</w:t>
      </w:r>
    </w:p>
    <w:p w:rsidR="00641527" w:rsidRDefault="00641527" w:rsidP="00D16A8A">
      <w:r>
        <w:t>Stationen klicken: Auf die Station klicken, um die Abfahrtstafel zu öffnen</w:t>
      </w:r>
    </w:p>
    <w:p w:rsidR="00641527" w:rsidRDefault="00641527" w:rsidP="00D16A8A">
      <w:r>
        <w:t xml:space="preserve">Abfahrten: Die nächsten Abfahrten mit Zeit, Ort, Art und </w:t>
      </w:r>
      <w:r w:rsidR="00183E05">
        <w:t>Linie</w:t>
      </w:r>
      <w:r>
        <w:t>.</w:t>
      </w:r>
    </w:p>
    <w:p w:rsidR="00183E05" w:rsidRDefault="00183E05" w:rsidP="00D16A8A">
      <w:r>
        <w:t xml:space="preserve">Abnahmekriterien: </w:t>
      </w:r>
    </w:p>
    <w:p w:rsidR="00183E05" w:rsidRDefault="00183E05" w:rsidP="00183E05">
      <w:pPr>
        <w:pStyle w:val="Listenabsatz"/>
        <w:numPr>
          <w:ilvl w:val="0"/>
          <w:numId w:val="2"/>
        </w:numPr>
      </w:pPr>
      <w:r>
        <w:t>Wenn auf Station geklickt muss ein neues Fenster o.ä. geöffnet werden</w:t>
      </w:r>
    </w:p>
    <w:p w:rsidR="00183E05" w:rsidRDefault="00183E05" w:rsidP="00183E05">
      <w:pPr>
        <w:pStyle w:val="Listenabsatz"/>
        <w:numPr>
          <w:ilvl w:val="0"/>
          <w:numId w:val="2"/>
        </w:numPr>
      </w:pPr>
      <w:r>
        <w:t>Die Abfahrtszeit muss angezeigt werden im neuen Fenster</w:t>
      </w:r>
    </w:p>
    <w:p w:rsidR="00183E05" w:rsidRDefault="00183E05" w:rsidP="00183E05">
      <w:pPr>
        <w:pStyle w:val="Listenabsatz"/>
        <w:numPr>
          <w:ilvl w:val="0"/>
          <w:numId w:val="2"/>
        </w:numPr>
      </w:pPr>
      <w:r>
        <w:t>Die Linie muss angezeigt werden im neuen Fenster</w:t>
      </w:r>
    </w:p>
    <w:p w:rsidR="00183E05" w:rsidRDefault="00183E05" w:rsidP="00183E05">
      <w:pPr>
        <w:pStyle w:val="Listenabsatz"/>
        <w:numPr>
          <w:ilvl w:val="0"/>
          <w:numId w:val="2"/>
        </w:numPr>
      </w:pPr>
      <w:r>
        <w:t>Die Station muss angezeigt werden im neuen Fenster</w:t>
      </w:r>
    </w:p>
    <w:p w:rsidR="00183E05" w:rsidRDefault="00183E05" w:rsidP="00183E05">
      <w:pPr>
        <w:pStyle w:val="Listenabsatz"/>
        <w:numPr>
          <w:ilvl w:val="0"/>
          <w:numId w:val="2"/>
        </w:numPr>
      </w:pPr>
      <w:r>
        <w:lastRenderedPageBreak/>
        <w:t>Zurück Button der zur Startseite bringt</w:t>
      </w:r>
    </w:p>
    <w:p w:rsidR="008A30E7" w:rsidRDefault="008A30E7" w:rsidP="008A30E7">
      <w:r>
        <w:t xml:space="preserve">Status: </w:t>
      </w:r>
      <w:r w:rsidR="00FB532A" w:rsidRPr="00FB532A">
        <w:rPr>
          <w:b/>
          <w:bCs/>
          <w:color w:val="00B050"/>
        </w:rPr>
        <w:t>Vollständig</w:t>
      </w:r>
    </w:p>
    <w:p w:rsidR="00641527" w:rsidRPr="00641527" w:rsidRDefault="00641527" w:rsidP="00D16A8A">
      <w:pPr>
        <w:rPr>
          <w:vertAlign w:val="subscript"/>
        </w:rPr>
      </w:pPr>
      <w:r>
        <w:rPr>
          <w:vertAlign w:val="superscript"/>
        </w:rPr>
        <w:t>1</w:t>
      </w:r>
      <w:r>
        <w:rPr>
          <w:vertAlign w:val="subscript"/>
        </w:rPr>
        <w:t>Verweis auf Stationssuche</w:t>
      </w:r>
    </w:p>
    <w:p w:rsidR="00A21C15" w:rsidRDefault="00A21C15" w:rsidP="00A21C15">
      <w:pPr>
        <w:pStyle w:val="berschrift2"/>
      </w:pPr>
      <w:r>
        <w:t>ID: 2. Verbindungen (Priorität: 1)</w:t>
      </w:r>
    </w:p>
    <w:p w:rsidR="00641527" w:rsidRDefault="00641527" w:rsidP="00641527">
      <w:r>
        <w:t>Als Benutzer möchte ich die Stationen suchen</w:t>
      </w:r>
      <w:r>
        <w:rPr>
          <w:vertAlign w:val="superscript"/>
        </w:rPr>
        <w:t>1</w:t>
      </w:r>
      <w:r>
        <w:t xml:space="preserve"> und eine Verbindung herstellen, damit ich die Abfahrts</w:t>
      </w:r>
      <w:r w:rsidR="00183E05">
        <w:t>- und Ankunfts</w:t>
      </w:r>
      <w:r>
        <w:t>zeit sehe sowie die nächsten 4 Stationen</w:t>
      </w:r>
    </w:p>
    <w:p w:rsidR="00641527" w:rsidRDefault="00641527" w:rsidP="00641527">
      <w:r>
        <w:t>Benutzer: Jeder User, der das Programm installiert hat</w:t>
      </w:r>
    </w:p>
    <w:p w:rsidR="00CA4074" w:rsidRDefault="00641527" w:rsidP="00641527">
      <w:r>
        <w:t>Verbindung herstellen: Abfahrts- und Abkunftsziel wird angezeigt.</w:t>
      </w:r>
    </w:p>
    <w:p w:rsidR="00641527" w:rsidRDefault="00641527" w:rsidP="00641527">
      <w:r>
        <w:t>Abfahrts</w:t>
      </w:r>
      <w:r w:rsidR="00183E05">
        <w:t>- und Ankunfts</w:t>
      </w:r>
      <w:r>
        <w:t>zeit: Die Abfahrts</w:t>
      </w:r>
      <w:r w:rsidR="00183E05">
        <w:t>- und Ankunfts</w:t>
      </w:r>
      <w:r>
        <w:t xml:space="preserve">zeit </w:t>
      </w:r>
      <w:r w:rsidR="00183E05">
        <w:t>wird unter den verbundenen Stationen angezeigt</w:t>
      </w:r>
    </w:p>
    <w:p w:rsidR="00183E05" w:rsidRDefault="00183E05" w:rsidP="00641527">
      <w:r>
        <w:t>Nächste 4 Stationen: Mindestens werden die nächsten 4 Stationen zwischen der Verbindung angezeigt</w:t>
      </w:r>
    </w:p>
    <w:p w:rsidR="00183E05" w:rsidRDefault="00183E05" w:rsidP="00641527">
      <w:r>
        <w:t>Abnahmekriterien:</w:t>
      </w:r>
    </w:p>
    <w:p w:rsidR="00183E05" w:rsidRDefault="00183E05" w:rsidP="00183E05">
      <w:pPr>
        <w:pStyle w:val="Listenabsatz"/>
        <w:numPr>
          <w:ilvl w:val="0"/>
          <w:numId w:val="4"/>
        </w:numPr>
      </w:pPr>
      <w:r>
        <w:t>Verbindung muss hergestellt werden können</w:t>
      </w:r>
    </w:p>
    <w:p w:rsidR="00183E05" w:rsidRDefault="00183E05" w:rsidP="00183E05">
      <w:pPr>
        <w:pStyle w:val="Listenabsatz"/>
        <w:numPr>
          <w:ilvl w:val="0"/>
          <w:numId w:val="4"/>
        </w:numPr>
      </w:pPr>
      <w:r>
        <w:t>Orte werden angezeigt</w:t>
      </w:r>
    </w:p>
    <w:p w:rsidR="00183E05" w:rsidRDefault="00183E05" w:rsidP="00183E05">
      <w:pPr>
        <w:pStyle w:val="Listenabsatz"/>
        <w:numPr>
          <w:ilvl w:val="0"/>
          <w:numId w:val="4"/>
        </w:numPr>
      </w:pPr>
      <w:r>
        <w:t>Zeiten werden angezeigt</w:t>
      </w:r>
    </w:p>
    <w:p w:rsidR="00FB532A" w:rsidRDefault="00183E05" w:rsidP="00FB532A">
      <w:pPr>
        <w:pStyle w:val="Listenabsatz"/>
        <w:numPr>
          <w:ilvl w:val="0"/>
          <w:numId w:val="4"/>
        </w:numPr>
      </w:pPr>
      <w:r>
        <w:t>Mind. die nächsten 4 Stationen angezeigt</w:t>
      </w:r>
    </w:p>
    <w:p w:rsidR="00FB532A" w:rsidRDefault="00FB532A" w:rsidP="00FB532A">
      <w:r>
        <w:t xml:space="preserve">Status: </w:t>
      </w:r>
      <w:r w:rsidRPr="00FB532A">
        <w:rPr>
          <w:b/>
          <w:bCs/>
          <w:color w:val="00B050"/>
        </w:rPr>
        <w:t>Vollständig</w:t>
      </w:r>
    </w:p>
    <w:p w:rsidR="00641527" w:rsidRPr="00CA4074" w:rsidRDefault="00641527" w:rsidP="00641527">
      <w:pPr>
        <w:rPr>
          <w:vertAlign w:val="subscript"/>
        </w:rPr>
      </w:pPr>
      <w:r>
        <w:t xml:space="preserve"> </w:t>
      </w:r>
      <w:r>
        <w:rPr>
          <w:vertAlign w:val="superscript"/>
        </w:rPr>
        <w:t>1</w:t>
      </w:r>
      <w:r>
        <w:rPr>
          <w:vertAlign w:val="subscript"/>
        </w:rPr>
        <w:t>Verweis auf Stationssuche</w:t>
      </w:r>
    </w:p>
    <w:p w:rsidR="00A21C15" w:rsidRDefault="00A21C15" w:rsidP="00A21C15">
      <w:pPr>
        <w:pStyle w:val="berschrift2"/>
      </w:pPr>
      <w:r>
        <w:t>ID: 3. Stationssuche (Priorität: 1)</w:t>
      </w:r>
    </w:p>
    <w:p w:rsidR="00946F4C" w:rsidRDefault="00946F4C" w:rsidP="00946F4C">
      <w:r>
        <w:t xml:space="preserve">Als Benutzer möchte ich die Stationen suchen, </w:t>
      </w:r>
      <w:r w:rsidR="00712DA8">
        <w:t>damit ich mit Stationen Verbindungen</w:t>
      </w:r>
      <w:r w:rsidR="00712DA8">
        <w:rPr>
          <w:vertAlign w:val="superscript"/>
        </w:rPr>
        <w:t>1</w:t>
      </w:r>
      <w:r w:rsidR="00712DA8">
        <w:t xml:space="preserve"> machen kann</w:t>
      </w:r>
      <w:r>
        <w:t xml:space="preserve">. </w:t>
      </w:r>
    </w:p>
    <w:p w:rsidR="00946F4C" w:rsidRDefault="00946F4C" w:rsidP="00946F4C">
      <w:r>
        <w:t>Benutzer: Jeder User, der das Programm installiert hat</w:t>
      </w:r>
    </w:p>
    <w:p w:rsidR="00183E05" w:rsidRDefault="00946F4C" w:rsidP="00183E05">
      <w:r>
        <w:t>Stationen suchen: Funktion, die die Datenbank nach der eingegebenen Station überprüft</w:t>
      </w:r>
      <w:r w:rsidR="00712DA8">
        <w:t xml:space="preserve"> und eine Rückmeldung an den Benutzer, der Bestätigt ob die Station existiert oder nicht.</w:t>
      </w:r>
    </w:p>
    <w:p w:rsidR="00946F4C" w:rsidRDefault="00946F4C" w:rsidP="00183E05">
      <w:r>
        <w:t xml:space="preserve">Stationen </w:t>
      </w:r>
      <w:r w:rsidR="00712DA8">
        <w:t>verbinden</w:t>
      </w:r>
      <w:r>
        <w:t xml:space="preserve">: </w:t>
      </w:r>
      <w:r w:rsidR="00712DA8">
        <w:t>Eine Verbindung</w:t>
      </w:r>
      <w:r w:rsidR="00712DA8">
        <w:rPr>
          <w:vertAlign w:val="superscript"/>
        </w:rPr>
        <w:t>1</w:t>
      </w:r>
      <w:r w:rsidR="00712DA8">
        <w:t xml:space="preserve"> zwischen zwei Stationen herstellen können</w:t>
      </w:r>
    </w:p>
    <w:p w:rsidR="00946F4C" w:rsidRDefault="00946F4C" w:rsidP="00183E05">
      <w:r>
        <w:t xml:space="preserve">Abnahmekriterien: </w:t>
      </w:r>
    </w:p>
    <w:p w:rsidR="00946F4C" w:rsidRDefault="00946F4C" w:rsidP="00946F4C">
      <w:pPr>
        <w:pStyle w:val="Listenabsatz"/>
        <w:numPr>
          <w:ilvl w:val="0"/>
          <w:numId w:val="5"/>
        </w:numPr>
      </w:pPr>
      <w:r>
        <w:t>Suchfeld mit Stationssuche</w:t>
      </w:r>
    </w:p>
    <w:p w:rsidR="00946F4C" w:rsidRDefault="00946F4C" w:rsidP="00946F4C">
      <w:pPr>
        <w:pStyle w:val="Listenabsatz"/>
        <w:numPr>
          <w:ilvl w:val="0"/>
          <w:numId w:val="5"/>
        </w:numPr>
      </w:pPr>
      <w:r>
        <w:t>Rückmeldung wenn Station gefunden</w:t>
      </w:r>
    </w:p>
    <w:p w:rsidR="00946F4C" w:rsidRDefault="00946F4C" w:rsidP="00946F4C">
      <w:pPr>
        <w:pStyle w:val="Listenabsatz"/>
        <w:numPr>
          <w:ilvl w:val="0"/>
          <w:numId w:val="5"/>
        </w:numPr>
      </w:pPr>
      <w:r>
        <w:t>Rückmeldung wenn Station nicht gefunden</w:t>
      </w:r>
    </w:p>
    <w:p w:rsidR="00FB532A" w:rsidRDefault="00FB532A" w:rsidP="00FB532A">
      <w:r>
        <w:t xml:space="preserve">Status: </w:t>
      </w:r>
      <w:r w:rsidRPr="00FB532A">
        <w:rPr>
          <w:b/>
          <w:bCs/>
          <w:color w:val="00B050"/>
        </w:rPr>
        <w:t>Vollständig</w:t>
      </w:r>
    </w:p>
    <w:p w:rsidR="00F85A0F" w:rsidRPr="00F85A0F" w:rsidRDefault="00F85A0F" w:rsidP="00F85A0F">
      <w:pPr>
        <w:rPr>
          <w:vertAlign w:val="subscript"/>
        </w:rPr>
      </w:pPr>
      <w:r w:rsidRPr="00F85A0F">
        <w:rPr>
          <w:vertAlign w:val="superscript"/>
        </w:rPr>
        <w:t>1</w:t>
      </w:r>
      <w:r w:rsidRPr="00F85A0F">
        <w:rPr>
          <w:vertAlign w:val="subscript"/>
        </w:rPr>
        <w:t>Verweis auf Verbindungen</w:t>
      </w:r>
    </w:p>
    <w:p w:rsidR="00A21C15" w:rsidRDefault="00A21C15" w:rsidP="00A21C15">
      <w:pPr>
        <w:pStyle w:val="berschrift2"/>
      </w:pPr>
      <w:r>
        <w:t>ID: 4. Vorgeschlagene Suchbegriffe (Priorität: 2)</w:t>
      </w:r>
    </w:p>
    <w:p w:rsidR="00946F4C" w:rsidRDefault="00946F4C" w:rsidP="00946F4C">
      <w:r>
        <w:t>Als Benutzer möchte ich, dass wenn ich nach Stationen suche</w:t>
      </w:r>
      <w:r>
        <w:rPr>
          <w:vertAlign w:val="superscript"/>
        </w:rPr>
        <w:t>1</w:t>
      </w:r>
      <w:r>
        <w:t>, mir Stationen vorgeschlagen werden</w:t>
      </w:r>
      <w:r w:rsidR="00CA4074">
        <w:t>, um die Suche zu vervollständigen</w:t>
      </w:r>
      <w:r>
        <w:t xml:space="preserve">. </w:t>
      </w:r>
    </w:p>
    <w:p w:rsidR="00946F4C" w:rsidRDefault="00946F4C" w:rsidP="00946F4C">
      <w:r>
        <w:t xml:space="preserve">Benutzer: Jeder User, der das Programm installiert </w:t>
      </w:r>
      <w:r w:rsidR="00CA4074">
        <w:t>hat</w:t>
      </w:r>
    </w:p>
    <w:p w:rsidR="00946F4C" w:rsidRDefault="00946F4C" w:rsidP="00946F4C">
      <w:r>
        <w:lastRenderedPageBreak/>
        <w:t xml:space="preserve">Stationen </w:t>
      </w:r>
      <w:r w:rsidR="00CA4074">
        <w:t>vorgeschlagen</w:t>
      </w:r>
      <w:r>
        <w:t xml:space="preserve">: </w:t>
      </w:r>
      <w:r w:rsidR="00CA4074">
        <w:t>Vorschläge aufgrund Verlauf</w:t>
      </w:r>
      <w:r w:rsidR="00CA4074">
        <w:rPr>
          <w:vertAlign w:val="superscript"/>
        </w:rPr>
        <w:t>2</w:t>
      </w:r>
      <w:r w:rsidR="00CA4074">
        <w:t>, Vervollständigung des Namens bei noch nicht vollständiger Eingabe, oder logische Verbindungen</w:t>
      </w:r>
      <w:r w:rsidR="00CA4074">
        <w:rPr>
          <w:vertAlign w:val="superscript"/>
        </w:rPr>
        <w:t>3</w:t>
      </w:r>
      <w:r w:rsidR="008510A1">
        <w:rPr>
          <w:vertAlign w:val="superscript"/>
        </w:rPr>
        <w:t xml:space="preserve"> </w:t>
      </w:r>
      <w:r w:rsidR="008510A1">
        <w:t>anzeigen</w:t>
      </w:r>
      <w:r w:rsidR="00CA4074">
        <w:t>.</w:t>
      </w:r>
    </w:p>
    <w:p w:rsidR="00CA4074" w:rsidRDefault="00CA4074" w:rsidP="00946F4C">
      <w:r>
        <w:t>Suche vervollständigen: Bei klicken auf den Vorschlag soll die Suche automatisch vervollständigt werden.</w:t>
      </w:r>
    </w:p>
    <w:p w:rsidR="00CA4074" w:rsidRDefault="00CA4074" w:rsidP="00946F4C">
      <w:r>
        <w:t xml:space="preserve">Abnahmekriterien: </w:t>
      </w:r>
    </w:p>
    <w:p w:rsidR="00CA4074" w:rsidRDefault="00CA4074" w:rsidP="00CA4074">
      <w:pPr>
        <w:pStyle w:val="Listenabsatz"/>
        <w:numPr>
          <w:ilvl w:val="0"/>
          <w:numId w:val="6"/>
        </w:numPr>
      </w:pPr>
      <w:r>
        <w:t>Vollständige Namen werden vorgeschlagen</w:t>
      </w:r>
    </w:p>
    <w:p w:rsidR="00CA4074" w:rsidRDefault="00CA4074" w:rsidP="00CA4074">
      <w:pPr>
        <w:pStyle w:val="Listenabsatz"/>
        <w:numPr>
          <w:ilvl w:val="0"/>
          <w:numId w:val="6"/>
        </w:numPr>
      </w:pPr>
      <w:r>
        <w:t>Logische Verbindungen werden vorgeschlagen</w:t>
      </w:r>
    </w:p>
    <w:p w:rsidR="00CA4074" w:rsidRDefault="00CA4074" w:rsidP="00CA4074">
      <w:pPr>
        <w:pStyle w:val="Listenabsatz"/>
        <w:numPr>
          <w:ilvl w:val="0"/>
          <w:numId w:val="6"/>
        </w:numPr>
      </w:pPr>
      <w:r>
        <w:t>Bei Klicken auf den Vorschlag wird die Suche vervollständigt</w:t>
      </w:r>
    </w:p>
    <w:p w:rsidR="00FB532A" w:rsidRDefault="00FB532A" w:rsidP="00FB532A">
      <w:r>
        <w:t xml:space="preserve">Status: </w:t>
      </w:r>
      <w:r w:rsidRPr="00FB532A">
        <w:rPr>
          <w:b/>
          <w:bCs/>
          <w:color w:val="00B050"/>
        </w:rPr>
        <w:t>Vollständi</w:t>
      </w:r>
      <w:r w:rsidRPr="00FB532A">
        <w:rPr>
          <w:b/>
          <w:bCs/>
          <w:color w:val="00B050"/>
        </w:rPr>
        <w:t>g</w:t>
      </w:r>
    </w:p>
    <w:p w:rsidR="00CA4074" w:rsidRDefault="00CA4074" w:rsidP="00CA4074">
      <w:pPr>
        <w:rPr>
          <w:vertAlign w:val="subscript"/>
        </w:rPr>
      </w:pPr>
      <w:r w:rsidRPr="00CA4074">
        <w:rPr>
          <w:vertAlign w:val="superscript"/>
        </w:rPr>
        <w:t>1</w:t>
      </w:r>
      <w:r w:rsidRPr="00CA4074">
        <w:rPr>
          <w:vertAlign w:val="subscript"/>
        </w:rPr>
        <w:t>Verweis auf Stationssuche</w:t>
      </w:r>
    </w:p>
    <w:p w:rsidR="00CA4074" w:rsidRDefault="00CA4074" w:rsidP="00CA4074">
      <w:pPr>
        <w:rPr>
          <w:vertAlign w:val="subscript"/>
        </w:rPr>
      </w:pPr>
      <w:r>
        <w:rPr>
          <w:vertAlign w:val="superscript"/>
        </w:rPr>
        <w:t>2</w:t>
      </w:r>
      <w:r>
        <w:rPr>
          <w:vertAlign w:val="subscript"/>
        </w:rPr>
        <w:t>Verweis auf Verlauf</w:t>
      </w:r>
    </w:p>
    <w:p w:rsidR="00CA4074" w:rsidRPr="00CA4074" w:rsidRDefault="00CA4074" w:rsidP="00CA4074">
      <w:pPr>
        <w:rPr>
          <w:vertAlign w:val="subscript"/>
        </w:rPr>
      </w:pPr>
      <w:r>
        <w:rPr>
          <w:vertAlign w:val="superscript"/>
        </w:rPr>
        <w:t>3</w:t>
      </w:r>
      <w:r>
        <w:rPr>
          <w:vertAlign w:val="subscript"/>
        </w:rPr>
        <w:t>Verweis auf Verbindungen</w:t>
      </w:r>
    </w:p>
    <w:p w:rsidR="00CA4074" w:rsidRPr="00CA4074" w:rsidRDefault="00CA4074" w:rsidP="00CA4074"/>
    <w:p w:rsidR="00A21C15" w:rsidRDefault="00A21C15" w:rsidP="00A21C15">
      <w:pPr>
        <w:pStyle w:val="berschrift2"/>
      </w:pPr>
      <w:r>
        <w:t>ID: 5. Datum- &amp; Zeiteingabe (Priorität: 2)</w:t>
      </w:r>
    </w:p>
    <w:p w:rsidR="008510A1" w:rsidRDefault="008510A1" w:rsidP="008510A1">
      <w:r>
        <w:t>Als Benutzer möchte ich das Datum und die Zeit eingeben können, um für die Zukunft zu Planen</w:t>
      </w:r>
    </w:p>
    <w:p w:rsidR="008510A1" w:rsidRDefault="008510A1" w:rsidP="008510A1">
      <w:r>
        <w:t>Benutzer: Jeder User, der das Programm installiert hat.</w:t>
      </w:r>
    </w:p>
    <w:p w:rsidR="008510A1" w:rsidRDefault="008510A1" w:rsidP="008510A1">
      <w:r>
        <w:t xml:space="preserve">Datum und Zeit eingeben: Ein Eingabefeld, wo man die Zeit und Datum eingeben kann. </w:t>
      </w:r>
    </w:p>
    <w:p w:rsidR="008510A1" w:rsidRDefault="008510A1" w:rsidP="008510A1">
      <w:r>
        <w:t>Zukunft zu Planen: Verlauf</w:t>
      </w:r>
      <w:r>
        <w:rPr>
          <w:vertAlign w:val="superscript"/>
        </w:rPr>
        <w:t>1</w:t>
      </w:r>
      <w:r>
        <w:t xml:space="preserve"> soll alte Verbindungen</w:t>
      </w:r>
      <w:r>
        <w:rPr>
          <w:vertAlign w:val="superscript"/>
        </w:rPr>
        <w:t>2</w:t>
      </w:r>
      <w:r>
        <w:t xml:space="preserve"> anzeigen</w:t>
      </w:r>
    </w:p>
    <w:p w:rsidR="008510A1" w:rsidRDefault="008510A1" w:rsidP="008510A1">
      <w:r>
        <w:t>Abnahmekriterien:</w:t>
      </w:r>
    </w:p>
    <w:p w:rsidR="008510A1" w:rsidRDefault="008510A1" w:rsidP="008510A1">
      <w:pPr>
        <w:pStyle w:val="Listenabsatz"/>
        <w:numPr>
          <w:ilvl w:val="0"/>
          <w:numId w:val="7"/>
        </w:numPr>
      </w:pPr>
      <w:r>
        <w:t>Ein Eingabefeld, mit Datum und Zeiteingabe</w:t>
      </w:r>
    </w:p>
    <w:p w:rsidR="008510A1" w:rsidRDefault="008510A1" w:rsidP="008510A1">
      <w:pPr>
        <w:pStyle w:val="Listenabsatz"/>
        <w:numPr>
          <w:ilvl w:val="0"/>
          <w:numId w:val="7"/>
        </w:numPr>
      </w:pPr>
      <w:r>
        <w:t>Bei Fehlender Eingabe wird</w:t>
      </w:r>
      <w:r w:rsidR="00712DA8">
        <w:t xml:space="preserve"> das aktuelle Datum / Zeit genommen.</w:t>
      </w:r>
    </w:p>
    <w:p w:rsidR="00FB532A" w:rsidRDefault="00FB532A" w:rsidP="00FB532A">
      <w:r>
        <w:t xml:space="preserve">Status: </w:t>
      </w:r>
      <w:r w:rsidRPr="00FB532A">
        <w:rPr>
          <w:b/>
          <w:bCs/>
          <w:color w:val="00B050"/>
        </w:rPr>
        <w:t>Vollständig</w:t>
      </w:r>
    </w:p>
    <w:p w:rsidR="00712DA8" w:rsidRDefault="00712DA8" w:rsidP="00712DA8">
      <w:pPr>
        <w:rPr>
          <w:vertAlign w:val="subscript"/>
        </w:rPr>
      </w:pPr>
      <w:r>
        <w:rPr>
          <w:vertAlign w:val="superscript"/>
        </w:rPr>
        <w:t>1</w:t>
      </w:r>
      <w:r>
        <w:rPr>
          <w:vertAlign w:val="subscript"/>
        </w:rPr>
        <w:t>Verweis auf Verlauf</w:t>
      </w:r>
    </w:p>
    <w:p w:rsidR="00712DA8" w:rsidRPr="00712DA8" w:rsidRDefault="00712DA8" w:rsidP="00712DA8">
      <w:pPr>
        <w:rPr>
          <w:vertAlign w:val="subscript"/>
        </w:rPr>
      </w:pPr>
      <w:r>
        <w:rPr>
          <w:vertAlign w:val="superscript"/>
        </w:rPr>
        <w:t>2</w:t>
      </w:r>
      <w:r>
        <w:rPr>
          <w:vertAlign w:val="subscript"/>
        </w:rPr>
        <w:t>Verweis auf Verbindungen</w:t>
      </w:r>
    </w:p>
    <w:p w:rsidR="00A21C15" w:rsidRDefault="00A21C15" w:rsidP="00A21C15">
      <w:pPr>
        <w:pStyle w:val="berschrift2"/>
      </w:pPr>
      <w:r>
        <w:t>ID: 6. Karte (Priorität: 3)</w:t>
      </w:r>
    </w:p>
    <w:p w:rsidR="0086073B" w:rsidRDefault="0086073B" w:rsidP="0086073B">
      <w:r>
        <w:t>Als Benutzer möchte ich, dass die ausgewählte Station auf der Karte sehe, um die Entfernung zu meinem Standort ermitteln</w:t>
      </w:r>
    </w:p>
    <w:p w:rsidR="0086073B" w:rsidRDefault="0086073B" w:rsidP="0086073B">
      <w:r>
        <w:t xml:space="preserve">Benutzer: Jeder User, der das Programm installiert hat. </w:t>
      </w:r>
    </w:p>
    <w:p w:rsidR="006E343E" w:rsidRDefault="006E343E" w:rsidP="0086073B">
      <w:r>
        <w:t xml:space="preserve">Karte: </w:t>
      </w:r>
      <w:r w:rsidR="008B2634">
        <w:t>Eine Karte, wo die nächste Station angezeigt wird</w:t>
      </w:r>
    </w:p>
    <w:p w:rsidR="008B2634" w:rsidRDefault="008B2634" w:rsidP="0086073B">
      <w:r>
        <w:t>Standort: Der Standort auf der Karte angezeigt werden</w:t>
      </w:r>
    </w:p>
    <w:p w:rsidR="008B2634" w:rsidRDefault="008B2634" w:rsidP="0086073B">
      <w:r>
        <w:t>Abnahme Kriterien:</w:t>
      </w:r>
    </w:p>
    <w:p w:rsidR="008B2634" w:rsidRDefault="008B2634" w:rsidP="008B2634">
      <w:pPr>
        <w:pStyle w:val="Listenabsatz"/>
        <w:numPr>
          <w:ilvl w:val="0"/>
          <w:numId w:val="8"/>
        </w:numPr>
      </w:pPr>
      <w:r>
        <w:t>Ausgewählte Station muss auf Karte ersichtlich sein</w:t>
      </w:r>
    </w:p>
    <w:p w:rsidR="008B2634" w:rsidRPr="0086073B" w:rsidRDefault="008B2634" w:rsidP="008B2634">
      <w:pPr>
        <w:pStyle w:val="Listenabsatz"/>
        <w:numPr>
          <w:ilvl w:val="0"/>
          <w:numId w:val="8"/>
        </w:numPr>
      </w:pPr>
      <w:r>
        <w:t>Standort muss auf Karte ersichtlich sein</w:t>
      </w:r>
    </w:p>
    <w:p w:rsidR="00A21C15" w:rsidRDefault="00A21C15" w:rsidP="00D16A8A">
      <w:pPr>
        <w:pStyle w:val="berschrift2"/>
      </w:pPr>
      <w:r>
        <w:lastRenderedPageBreak/>
        <w:t>ID: 7. Verlauf (Priorität: 3)</w:t>
      </w:r>
    </w:p>
    <w:p w:rsidR="008B2634" w:rsidRDefault="008B2634" w:rsidP="008B2634">
      <w:r>
        <w:t>Als Benutzer möchte ich, dass mir meine letzten Stationen angezeigt werden, die ich eingegeben habe und die Suche schnell zu vervollständigen.</w:t>
      </w:r>
    </w:p>
    <w:p w:rsidR="008B2634" w:rsidRDefault="008B2634" w:rsidP="008B2634">
      <w:r>
        <w:t>Benutzer:  Jeder User, der das Programm installiert hat.</w:t>
      </w:r>
    </w:p>
    <w:p w:rsidR="008B2634" w:rsidRDefault="008B2634" w:rsidP="008B2634">
      <w:r>
        <w:t>Letzte Stationen Anzeigen: Die Stationen sollen gespeichert und beim Wiedereintippen vorgeschlagen</w:t>
      </w:r>
      <w:r>
        <w:rPr>
          <w:vertAlign w:val="superscript"/>
        </w:rPr>
        <w:t>1</w:t>
      </w:r>
      <w:r>
        <w:t xml:space="preserve"> werden aufgrund des Verlaufes</w:t>
      </w:r>
    </w:p>
    <w:p w:rsidR="008B2634" w:rsidRDefault="008B2634" w:rsidP="008B2634">
      <w:r>
        <w:t>Vervollständigen: Sollte man auf den vorgeschlagenen</w:t>
      </w:r>
      <w:r>
        <w:rPr>
          <w:vertAlign w:val="superscript"/>
        </w:rPr>
        <w:t>1</w:t>
      </w:r>
      <w:r>
        <w:t xml:space="preserve"> Verlauf klicken, soll  die Suche vervollständigt werden.</w:t>
      </w:r>
    </w:p>
    <w:p w:rsidR="008B2634" w:rsidRDefault="008B2634" w:rsidP="008B2634">
      <w:r>
        <w:t>Abnahmekriterien:</w:t>
      </w:r>
    </w:p>
    <w:p w:rsidR="008B2634" w:rsidRDefault="008B2634" w:rsidP="008B2634">
      <w:pPr>
        <w:pStyle w:val="Listenabsatz"/>
        <w:numPr>
          <w:ilvl w:val="0"/>
          <w:numId w:val="9"/>
        </w:numPr>
      </w:pPr>
      <w:r>
        <w:t>Der Verlauf soll gespeichert werden</w:t>
      </w:r>
    </w:p>
    <w:p w:rsidR="008B2634" w:rsidRDefault="008B2634" w:rsidP="008B2634">
      <w:pPr>
        <w:pStyle w:val="Listenabsatz"/>
        <w:numPr>
          <w:ilvl w:val="0"/>
          <w:numId w:val="9"/>
        </w:numPr>
      </w:pPr>
      <w:r>
        <w:t>Der Verlauf soll vorgeschlagen werden</w:t>
      </w:r>
    </w:p>
    <w:p w:rsidR="008B2634" w:rsidRDefault="008B2634" w:rsidP="008B2634">
      <w:pPr>
        <w:pStyle w:val="Listenabsatz"/>
        <w:numPr>
          <w:ilvl w:val="0"/>
          <w:numId w:val="9"/>
        </w:numPr>
      </w:pPr>
      <w:r>
        <w:t>Der Verlauf soll löschbar sein</w:t>
      </w:r>
    </w:p>
    <w:p w:rsidR="008B2634" w:rsidRDefault="008B2634" w:rsidP="008B2634">
      <w:pPr>
        <w:pStyle w:val="Listenabsatz"/>
        <w:numPr>
          <w:ilvl w:val="0"/>
          <w:numId w:val="9"/>
        </w:numPr>
      </w:pPr>
      <w:r>
        <w:t>Der Verlauf soll bei der Suche vervollständigt werden, wenn draufgeklickt</w:t>
      </w:r>
    </w:p>
    <w:p w:rsidR="00FB532A" w:rsidRDefault="00FB532A" w:rsidP="00FB532A">
      <w:r>
        <w:t xml:space="preserve">Status: </w:t>
      </w:r>
      <w:r w:rsidRPr="00FB532A">
        <w:rPr>
          <w:b/>
          <w:bCs/>
          <w:color w:val="00B050"/>
        </w:rPr>
        <w:t>Vollständig</w:t>
      </w:r>
    </w:p>
    <w:p w:rsidR="008B2634" w:rsidRPr="008B2634" w:rsidRDefault="008B2634" w:rsidP="008B2634">
      <w:pPr>
        <w:rPr>
          <w:vertAlign w:val="subscript"/>
        </w:rPr>
      </w:pPr>
      <w:r>
        <w:rPr>
          <w:vertAlign w:val="superscript"/>
        </w:rPr>
        <w:t>1</w:t>
      </w:r>
      <w:r>
        <w:rPr>
          <w:vertAlign w:val="subscript"/>
        </w:rPr>
        <w:t>Verweis auf vorgeschlagene Suchbegriffe</w:t>
      </w:r>
    </w:p>
    <w:p w:rsidR="00D16A8A" w:rsidRDefault="00D16A8A" w:rsidP="00D16A8A">
      <w:pPr>
        <w:pStyle w:val="berschrift2"/>
      </w:pPr>
      <w:r>
        <w:t>ID: 8. Verbindungen per Mail (Priorität: 3)</w:t>
      </w:r>
    </w:p>
    <w:p w:rsidR="008B2634" w:rsidRDefault="008B2634" w:rsidP="008B2634">
      <w:r>
        <w:t>Als Benutzer möchte ich, dass ich meine Verbindungen</w:t>
      </w:r>
      <w:r>
        <w:rPr>
          <w:vertAlign w:val="superscript"/>
        </w:rPr>
        <w:t xml:space="preserve">1 </w:t>
      </w:r>
      <w:r>
        <w:t xml:space="preserve">per Mail versenden kann, damit </w:t>
      </w:r>
      <w:r w:rsidR="00E724FE">
        <w:t>dieses Ansehen können.</w:t>
      </w:r>
    </w:p>
    <w:p w:rsidR="00E724FE" w:rsidRDefault="00E724FE" w:rsidP="008B2634">
      <w:r>
        <w:t>Benutzer: Jeder User, der das Programm installiert hat</w:t>
      </w:r>
    </w:p>
    <w:p w:rsidR="00E724FE" w:rsidRDefault="00E724FE" w:rsidP="008B2634">
      <w:r>
        <w:t>Per Mail: Verbindungen</w:t>
      </w:r>
      <w:r>
        <w:rPr>
          <w:vertAlign w:val="superscript"/>
        </w:rPr>
        <w:t>1</w:t>
      </w:r>
      <w:r>
        <w:t xml:space="preserve"> sollen per Mail versendbar sein</w:t>
      </w:r>
    </w:p>
    <w:p w:rsidR="00E724FE" w:rsidRDefault="00E724FE" w:rsidP="008B2634">
      <w:r>
        <w:t>Ansehen: Ein Dokument oder Bild soll generiert werden, dass die Verbindungen mit allen nötigen Informationen anzeigen.</w:t>
      </w:r>
    </w:p>
    <w:p w:rsidR="00E724FE" w:rsidRDefault="00E724FE" w:rsidP="008B2634">
      <w:r>
        <w:t>Abnahmekriterien:</w:t>
      </w:r>
    </w:p>
    <w:p w:rsidR="00E724FE" w:rsidRDefault="00E724FE" w:rsidP="00E724FE">
      <w:pPr>
        <w:pStyle w:val="Listenabsatz"/>
        <w:numPr>
          <w:ilvl w:val="0"/>
          <w:numId w:val="10"/>
        </w:numPr>
      </w:pPr>
      <w:r>
        <w:t>Verbindungen müssen per Mail versendbar sein</w:t>
      </w:r>
    </w:p>
    <w:p w:rsidR="00E724FE" w:rsidRDefault="00E724FE" w:rsidP="00E724FE">
      <w:pPr>
        <w:pStyle w:val="Listenabsatz"/>
        <w:numPr>
          <w:ilvl w:val="0"/>
          <w:numId w:val="10"/>
        </w:numPr>
      </w:pPr>
      <w:r>
        <w:t xml:space="preserve">In der Mail muss die Verbindung ersichtlich sein. </w:t>
      </w:r>
    </w:p>
    <w:p w:rsidR="00FB532A" w:rsidRDefault="00FB532A" w:rsidP="00FB532A">
      <w:r>
        <w:t xml:space="preserve">Status: </w:t>
      </w:r>
      <w:r w:rsidRPr="00FB532A">
        <w:rPr>
          <w:b/>
          <w:bCs/>
          <w:color w:val="00B050"/>
        </w:rPr>
        <w:t>Vollständig</w:t>
      </w:r>
    </w:p>
    <w:p w:rsidR="00E724FE" w:rsidRPr="00E724FE" w:rsidRDefault="00E724FE" w:rsidP="00E724FE">
      <w:pPr>
        <w:rPr>
          <w:vertAlign w:val="subscript"/>
        </w:rPr>
      </w:pPr>
      <w:r>
        <w:rPr>
          <w:vertAlign w:val="superscript"/>
        </w:rPr>
        <w:t>1</w:t>
      </w:r>
      <w:r>
        <w:rPr>
          <w:vertAlign w:val="subscript"/>
        </w:rPr>
        <w:t>Verweis auf Verbindungen</w:t>
      </w:r>
    </w:p>
    <w:p w:rsidR="00D16A8A" w:rsidRDefault="00D16A8A" w:rsidP="00D16A8A">
      <w:pPr>
        <w:pStyle w:val="berschrift2"/>
      </w:pPr>
      <w:r>
        <w:t xml:space="preserve">ID: </w:t>
      </w:r>
      <w:r w:rsidR="00641527">
        <w:t>9</w:t>
      </w:r>
      <w:r>
        <w:t>. Nächste Stationen (Priorität: 3)</w:t>
      </w:r>
    </w:p>
    <w:p w:rsidR="00E724FE" w:rsidRDefault="00E724FE" w:rsidP="00E724FE">
      <w:r>
        <w:t>Als Benutzer möchte ich, dass bei meiner aktuellen Verbindung</w:t>
      </w:r>
      <w:r w:rsidR="00BD22AE">
        <w:rPr>
          <w:vertAlign w:val="superscript"/>
        </w:rPr>
        <w:t>1</w:t>
      </w:r>
      <w:r>
        <w:t xml:space="preserve"> mind. die nächsten 4 Stationen angezeigt werden, um zu sehen wann ich aussteigen muss.</w:t>
      </w:r>
    </w:p>
    <w:p w:rsidR="00E724FE" w:rsidRDefault="00E724FE" w:rsidP="00E724FE">
      <w:r>
        <w:t>Benutzer: Jeder User, der das Programm installiert hat.</w:t>
      </w:r>
    </w:p>
    <w:p w:rsidR="00E724FE" w:rsidRDefault="00E724FE" w:rsidP="00E724FE">
      <w:r>
        <w:t>Nächste 4 Stationen: mind. die nächsten 4 Stationen sollen in einer Grafik angezeigt werden.</w:t>
      </w:r>
    </w:p>
    <w:p w:rsidR="00E724FE" w:rsidRDefault="00E724FE" w:rsidP="00E724FE">
      <w:r>
        <w:t>Aussteigen: Die Zielstation soll speziell markiert werden, damit sie erkennbar ist.</w:t>
      </w:r>
    </w:p>
    <w:p w:rsidR="00E724FE" w:rsidRDefault="00E724FE" w:rsidP="00E724FE">
      <w:r>
        <w:t>Abnahmekriterien:</w:t>
      </w:r>
    </w:p>
    <w:p w:rsidR="00E724FE" w:rsidRDefault="00E724FE" w:rsidP="00E724FE">
      <w:pPr>
        <w:pStyle w:val="Listenabsatz"/>
        <w:numPr>
          <w:ilvl w:val="0"/>
          <w:numId w:val="11"/>
        </w:numPr>
      </w:pPr>
      <w:r>
        <w:t>Mind. 4 Stationen müssen angezeigt werden (wenn auf Strecke vorhanden)</w:t>
      </w:r>
    </w:p>
    <w:p w:rsidR="00E724FE" w:rsidRDefault="00E724FE" w:rsidP="00E724FE">
      <w:pPr>
        <w:pStyle w:val="Listenabsatz"/>
        <w:numPr>
          <w:ilvl w:val="0"/>
          <w:numId w:val="11"/>
        </w:numPr>
      </w:pPr>
      <w:r>
        <w:t>Zielstation ist Fett markiert</w:t>
      </w:r>
    </w:p>
    <w:p w:rsidR="00FB532A" w:rsidRDefault="00FB532A" w:rsidP="00FB532A">
      <w:r>
        <w:lastRenderedPageBreak/>
        <w:t xml:space="preserve">Status: </w:t>
      </w:r>
      <w:r w:rsidRPr="00FB532A">
        <w:rPr>
          <w:b/>
          <w:bCs/>
          <w:color w:val="FF0000"/>
        </w:rPr>
        <w:t xml:space="preserve">Nicht </w:t>
      </w:r>
      <w:r w:rsidR="00215F74" w:rsidRPr="00FB532A">
        <w:rPr>
          <w:b/>
          <w:bCs/>
          <w:color w:val="FF0000"/>
        </w:rPr>
        <w:t>vorhanden</w:t>
      </w:r>
    </w:p>
    <w:p w:rsidR="00BD22AE" w:rsidRPr="00BD22AE" w:rsidRDefault="00BD22AE" w:rsidP="00BD22AE">
      <w:pPr>
        <w:rPr>
          <w:vertAlign w:val="subscript"/>
        </w:rPr>
      </w:pPr>
      <w:r>
        <w:rPr>
          <w:vertAlign w:val="superscript"/>
        </w:rPr>
        <w:t>1</w:t>
      </w:r>
      <w:r>
        <w:rPr>
          <w:vertAlign w:val="subscript"/>
        </w:rPr>
        <w:t>Verweis auf Verbindungen</w:t>
      </w:r>
    </w:p>
    <w:p w:rsidR="00A21C15" w:rsidRDefault="00A21C15" w:rsidP="00A21C15">
      <w:pPr>
        <w:pStyle w:val="berschrift1"/>
      </w:pPr>
      <w:r>
        <w:t>6.</w:t>
      </w:r>
      <w:r w:rsidR="0086073B">
        <w:t xml:space="preserve"> Aktivitätsdiagramm</w:t>
      </w:r>
    </w:p>
    <w:p w:rsidR="00FB532A" w:rsidRPr="00FB532A" w:rsidRDefault="00FB532A" w:rsidP="00FB532A">
      <w:r>
        <w:t>Stationen suchen auf der Startseite, wenn man den Suchen Knopf drück</w:t>
      </w:r>
      <w:r w:rsidR="00E60D0D">
        <w:t>t</w:t>
      </w:r>
    </w:p>
    <w:p w:rsidR="00BD22AE" w:rsidRPr="00BD22AE" w:rsidRDefault="00BD22AE" w:rsidP="00BD22AE">
      <w:r>
        <w:rPr>
          <w:noProof/>
        </w:rPr>
        <w:drawing>
          <wp:inline distT="0" distB="0" distL="0" distR="0" wp14:anchorId="6C2662CF" wp14:editId="545CE66B">
            <wp:extent cx="5760720" cy="1515745"/>
            <wp:effectExtent l="0" t="0" r="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C15" w:rsidRDefault="00A21C15" w:rsidP="00A21C15">
      <w:pPr>
        <w:pStyle w:val="berschrift1"/>
      </w:pPr>
      <w:r>
        <w:t>7.</w:t>
      </w:r>
      <w:r w:rsidR="0086073B">
        <w:t xml:space="preserve"> Testfälle</w:t>
      </w:r>
    </w:p>
    <w:p w:rsidR="00757891" w:rsidRPr="00757891" w:rsidRDefault="00757891" w:rsidP="00757891">
      <w:bookmarkStart w:id="0" w:name="_GoBack"/>
      <w:bookmarkEnd w:id="0"/>
    </w:p>
    <w:p w:rsidR="00A21C15" w:rsidRDefault="00A21C15" w:rsidP="00A21C15">
      <w:pPr>
        <w:pStyle w:val="berschrift1"/>
      </w:pPr>
      <w:r>
        <w:t>8.</w:t>
      </w:r>
      <w:r w:rsidR="0086073B">
        <w:t xml:space="preserve"> Testprotokoll</w:t>
      </w:r>
    </w:p>
    <w:p w:rsidR="00A21C15" w:rsidRDefault="00A21C15" w:rsidP="00A21C15">
      <w:pPr>
        <w:pStyle w:val="berschrift1"/>
      </w:pPr>
      <w:r>
        <w:t>9.</w:t>
      </w:r>
      <w:r w:rsidR="0086073B">
        <w:t xml:space="preserve"> Installationsanleitung</w:t>
      </w:r>
    </w:p>
    <w:p w:rsidR="0086073B" w:rsidRPr="0086073B" w:rsidRDefault="0086073B" w:rsidP="0086073B">
      <w:pPr>
        <w:pStyle w:val="berschrift1"/>
      </w:pPr>
      <w:r>
        <w:t>10. Weiteres</w:t>
      </w:r>
    </w:p>
    <w:sectPr w:rsidR="0086073B" w:rsidRPr="0086073B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299" w:rsidRDefault="00826299" w:rsidP="00A21C15">
      <w:pPr>
        <w:spacing w:after="0" w:line="240" w:lineRule="auto"/>
      </w:pPr>
      <w:r>
        <w:separator/>
      </w:r>
    </w:p>
  </w:endnote>
  <w:endnote w:type="continuationSeparator" w:id="0">
    <w:p w:rsidR="00826299" w:rsidRDefault="00826299" w:rsidP="00A21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50581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21C15" w:rsidRDefault="00A21C15">
            <w:pPr>
              <w:pStyle w:val="Fuzeile"/>
              <w:jc w:val="center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21C15" w:rsidRDefault="00A21C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299" w:rsidRDefault="00826299" w:rsidP="00A21C15">
      <w:pPr>
        <w:spacing w:after="0" w:line="240" w:lineRule="auto"/>
      </w:pPr>
      <w:r>
        <w:separator/>
      </w:r>
    </w:p>
  </w:footnote>
  <w:footnote w:type="continuationSeparator" w:id="0">
    <w:p w:rsidR="00826299" w:rsidRDefault="00826299" w:rsidP="00A21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C15" w:rsidRDefault="00A21C15">
    <w:pPr>
      <w:pStyle w:val="Kopfzeile"/>
    </w:pPr>
    <w:r>
      <w:t>25.11.2020</w:t>
    </w:r>
    <w:r>
      <w:tab/>
    </w:r>
    <w:r>
      <w:tab/>
      <w:t>Hendrik Ot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3017"/>
    <w:multiLevelType w:val="hybridMultilevel"/>
    <w:tmpl w:val="29D070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363F5"/>
    <w:multiLevelType w:val="hybridMultilevel"/>
    <w:tmpl w:val="D87468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308BC"/>
    <w:multiLevelType w:val="hybridMultilevel"/>
    <w:tmpl w:val="AEE2B6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347F7"/>
    <w:multiLevelType w:val="hybridMultilevel"/>
    <w:tmpl w:val="FF0862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C1179"/>
    <w:multiLevelType w:val="hybridMultilevel"/>
    <w:tmpl w:val="EE42DC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076AA"/>
    <w:multiLevelType w:val="hybridMultilevel"/>
    <w:tmpl w:val="633084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509ED"/>
    <w:multiLevelType w:val="hybridMultilevel"/>
    <w:tmpl w:val="F6B663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460B9"/>
    <w:multiLevelType w:val="hybridMultilevel"/>
    <w:tmpl w:val="A2D0A4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71193"/>
    <w:multiLevelType w:val="hybridMultilevel"/>
    <w:tmpl w:val="C96E35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331EF"/>
    <w:multiLevelType w:val="hybridMultilevel"/>
    <w:tmpl w:val="D8F4C0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F7AD6"/>
    <w:multiLevelType w:val="hybridMultilevel"/>
    <w:tmpl w:val="D6E6AFC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A7E56"/>
    <w:multiLevelType w:val="hybridMultilevel"/>
    <w:tmpl w:val="067077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11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C15"/>
    <w:rsid w:val="000D6404"/>
    <w:rsid w:val="0012176D"/>
    <w:rsid w:val="00150409"/>
    <w:rsid w:val="00183E05"/>
    <w:rsid w:val="00215F74"/>
    <w:rsid w:val="002D314A"/>
    <w:rsid w:val="004D78E7"/>
    <w:rsid w:val="005C60C2"/>
    <w:rsid w:val="00641527"/>
    <w:rsid w:val="006D7837"/>
    <w:rsid w:val="006E343E"/>
    <w:rsid w:val="00712DA8"/>
    <w:rsid w:val="00757891"/>
    <w:rsid w:val="00815D3E"/>
    <w:rsid w:val="00826299"/>
    <w:rsid w:val="008510A1"/>
    <w:rsid w:val="00853749"/>
    <w:rsid w:val="008575C6"/>
    <w:rsid w:val="0086073B"/>
    <w:rsid w:val="008A0F9C"/>
    <w:rsid w:val="008A30E7"/>
    <w:rsid w:val="008B2634"/>
    <w:rsid w:val="00946F4C"/>
    <w:rsid w:val="00A21C15"/>
    <w:rsid w:val="00BD22AE"/>
    <w:rsid w:val="00CA4074"/>
    <w:rsid w:val="00CA48CB"/>
    <w:rsid w:val="00D16A8A"/>
    <w:rsid w:val="00DE2A3C"/>
    <w:rsid w:val="00E60D0D"/>
    <w:rsid w:val="00E724FE"/>
    <w:rsid w:val="00F85A0F"/>
    <w:rsid w:val="00FB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8D99B9"/>
  <w15:chartTrackingRefBased/>
  <w15:docId w15:val="{66D6DFBA-E115-4B84-AB83-8F3F2D49E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21C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21C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21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1C15"/>
  </w:style>
  <w:style w:type="paragraph" w:styleId="Fuzeile">
    <w:name w:val="footer"/>
    <w:basedOn w:val="Standard"/>
    <w:link w:val="FuzeileZchn"/>
    <w:uiPriority w:val="99"/>
    <w:unhideWhenUsed/>
    <w:rsid w:val="00A21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1C15"/>
  </w:style>
  <w:style w:type="character" w:customStyle="1" w:styleId="berschrift1Zchn">
    <w:name w:val="Überschrift 1 Zchn"/>
    <w:basedOn w:val="Absatz-Standardschriftart"/>
    <w:link w:val="berschrift1"/>
    <w:uiPriority w:val="9"/>
    <w:rsid w:val="00A21C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A21C15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A21C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21C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1C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C78C3-17E4-445E-A79C-D06A572B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3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k Ott</dc:creator>
  <cp:keywords/>
  <dc:description/>
  <cp:lastModifiedBy>Hendrik Ott</cp:lastModifiedBy>
  <cp:revision>19</cp:revision>
  <dcterms:created xsi:type="dcterms:W3CDTF">2020-11-25T13:16:00Z</dcterms:created>
  <dcterms:modified xsi:type="dcterms:W3CDTF">2020-12-02T12:50:00Z</dcterms:modified>
</cp:coreProperties>
</file>